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82" w:rsidRPr="002D2094" w:rsidRDefault="00895D15" w:rsidP="00435DBA">
      <w:pPr>
        <w:ind w:firstLine="142"/>
        <w:jc w:val="center"/>
        <w:rPr>
          <w:sz w:val="24"/>
          <w:szCs w:val="24"/>
        </w:rPr>
      </w:pPr>
      <w:r w:rsidRPr="002D2094">
        <w:rPr>
          <w:sz w:val="24"/>
          <w:szCs w:val="24"/>
        </w:rPr>
        <w:t>Муниципальное</w:t>
      </w:r>
      <w:r w:rsidR="003F39A5">
        <w:rPr>
          <w:sz w:val="24"/>
          <w:szCs w:val="24"/>
        </w:rPr>
        <w:t xml:space="preserve"> бюджетное</w:t>
      </w:r>
      <w:r w:rsidRPr="002D2094">
        <w:rPr>
          <w:sz w:val="24"/>
          <w:szCs w:val="24"/>
        </w:rPr>
        <w:t xml:space="preserve"> дошкол</w:t>
      </w:r>
      <w:r w:rsidR="003F39A5">
        <w:rPr>
          <w:sz w:val="24"/>
          <w:szCs w:val="24"/>
        </w:rPr>
        <w:t>ьное образовательное учреждение</w:t>
      </w:r>
    </w:p>
    <w:p w:rsidR="00895D15" w:rsidRPr="002D2094" w:rsidRDefault="003F39A5" w:rsidP="00435DBA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Макарьевский детский сад «Колосок»</w:t>
      </w:r>
    </w:p>
    <w:p w:rsidR="002D2094" w:rsidRPr="002D2094" w:rsidRDefault="002D2094" w:rsidP="00435DBA">
      <w:pPr>
        <w:ind w:firstLine="142"/>
        <w:jc w:val="center"/>
        <w:rPr>
          <w:sz w:val="24"/>
          <w:szCs w:val="24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Pr="00435DBA" w:rsidRDefault="00435DBA" w:rsidP="00435DBA">
      <w:pPr>
        <w:ind w:firstLine="142"/>
        <w:jc w:val="center"/>
        <w:rPr>
          <w:b/>
          <w:szCs w:val="40"/>
        </w:rPr>
      </w:pPr>
      <w:r w:rsidRPr="00435DBA">
        <w:rPr>
          <w:b/>
          <w:szCs w:val="40"/>
        </w:rPr>
        <w:t>Методическая разработка</w:t>
      </w:r>
    </w:p>
    <w:p w:rsidR="002D2094" w:rsidRPr="00435DBA" w:rsidRDefault="00435DBA" w:rsidP="00B041A5">
      <w:pPr>
        <w:ind w:firstLine="142"/>
        <w:jc w:val="center"/>
        <w:rPr>
          <w:b/>
          <w:i/>
          <w:szCs w:val="40"/>
        </w:rPr>
      </w:pPr>
      <w:r w:rsidRPr="00435DBA">
        <w:rPr>
          <w:b/>
          <w:i/>
          <w:szCs w:val="40"/>
        </w:rPr>
        <w:t>занятия</w:t>
      </w:r>
      <w:r w:rsidR="002D2094" w:rsidRPr="00435DBA">
        <w:rPr>
          <w:b/>
          <w:i/>
          <w:szCs w:val="40"/>
        </w:rPr>
        <w:t xml:space="preserve"> по конструированию</w:t>
      </w:r>
    </w:p>
    <w:p w:rsidR="003F39A5" w:rsidRPr="00435DBA" w:rsidRDefault="003F39A5" w:rsidP="00B041A5">
      <w:pPr>
        <w:ind w:firstLine="142"/>
        <w:jc w:val="center"/>
        <w:rPr>
          <w:b/>
          <w:i/>
          <w:szCs w:val="40"/>
        </w:rPr>
      </w:pPr>
      <w:r w:rsidRPr="00435DBA">
        <w:rPr>
          <w:b/>
          <w:i/>
          <w:szCs w:val="40"/>
        </w:rPr>
        <w:t>из крупногабаритных модулей</w:t>
      </w:r>
    </w:p>
    <w:p w:rsidR="002D2094" w:rsidRPr="00435DBA" w:rsidRDefault="002D2094" w:rsidP="00B041A5">
      <w:pPr>
        <w:ind w:firstLine="142"/>
        <w:jc w:val="center"/>
        <w:rPr>
          <w:b/>
          <w:i/>
          <w:szCs w:val="40"/>
        </w:rPr>
      </w:pPr>
      <w:r w:rsidRPr="00435DBA">
        <w:rPr>
          <w:b/>
          <w:i/>
          <w:szCs w:val="40"/>
        </w:rPr>
        <w:t>на тему " Гараж</w:t>
      </w:r>
      <w:r w:rsidR="003F39A5" w:rsidRPr="00435DBA">
        <w:rPr>
          <w:b/>
          <w:i/>
          <w:szCs w:val="40"/>
        </w:rPr>
        <w:t>и</w:t>
      </w:r>
      <w:r w:rsidRPr="00435DBA">
        <w:rPr>
          <w:b/>
          <w:i/>
          <w:szCs w:val="40"/>
        </w:rPr>
        <w:t>".</w:t>
      </w:r>
    </w:p>
    <w:p w:rsidR="00855D82" w:rsidRDefault="00855D82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435DBA">
      <w:pPr>
        <w:ind w:firstLine="0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Pr="003F39A5" w:rsidRDefault="003F39A5" w:rsidP="003F39A5">
      <w:pPr>
        <w:ind w:right="565" w:firstLine="142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</w:t>
      </w:r>
      <w:r w:rsidR="002D2094" w:rsidRPr="003F39A5">
        <w:rPr>
          <w:sz w:val="28"/>
          <w:szCs w:val="28"/>
        </w:rPr>
        <w:t>Подготовила и выполнила:</w:t>
      </w:r>
    </w:p>
    <w:p w:rsidR="002D2094" w:rsidRPr="003F39A5" w:rsidRDefault="003F39A5" w:rsidP="003F39A5">
      <w:pPr>
        <w:ind w:right="565" w:firstLine="142"/>
        <w:jc w:val="center"/>
        <w:rPr>
          <w:sz w:val="28"/>
          <w:szCs w:val="28"/>
        </w:rPr>
      </w:pPr>
      <w:r w:rsidRPr="003F39A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A95431">
        <w:rPr>
          <w:sz w:val="28"/>
          <w:szCs w:val="28"/>
        </w:rPr>
        <w:t xml:space="preserve"> </w:t>
      </w:r>
      <w:r w:rsidRPr="003F39A5">
        <w:rPr>
          <w:sz w:val="28"/>
          <w:szCs w:val="28"/>
        </w:rPr>
        <w:t xml:space="preserve">  </w:t>
      </w:r>
      <w:r w:rsidR="002D2094" w:rsidRPr="003F39A5">
        <w:rPr>
          <w:sz w:val="28"/>
          <w:szCs w:val="28"/>
        </w:rPr>
        <w:t>Зай</w:t>
      </w:r>
      <w:r w:rsidRPr="003F39A5">
        <w:rPr>
          <w:sz w:val="28"/>
          <w:szCs w:val="28"/>
        </w:rPr>
        <w:t>цева</w:t>
      </w:r>
      <w:r w:rsidR="002D2094" w:rsidRPr="003F39A5">
        <w:rPr>
          <w:sz w:val="28"/>
          <w:szCs w:val="28"/>
        </w:rPr>
        <w:t xml:space="preserve"> Л.</w:t>
      </w:r>
      <w:r w:rsidRPr="003F39A5">
        <w:rPr>
          <w:sz w:val="28"/>
          <w:szCs w:val="28"/>
        </w:rPr>
        <w:t>М</w:t>
      </w:r>
      <w:r w:rsidR="002D2094" w:rsidRPr="003F39A5">
        <w:rPr>
          <w:sz w:val="28"/>
          <w:szCs w:val="28"/>
        </w:rPr>
        <w:t>.</w:t>
      </w:r>
    </w:p>
    <w:p w:rsidR="002D2094" w:rsidRPr="003F39A5" w:rsidRDefault="003F39A5" w:rsidP="003F39A5">
      <w:pPr>
        <w:ind w:right="565" w:firstLine="142"/>
        <w:rPr>
          <w:sz w:val="28"/>
          <w:szCs w:val="28"/>
        </w:rPr>
      </w:pPr>
      <w:r w:rsidRPr="003F39A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</w:t>
      </w:r>
      <w:r w:rsidR="00A954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D2094" w:rsidRPr="003F39A5">
        <w:rPr>
          <w:sz w:val="28"/>
          <w:szCs w:val="28"/>
        </w:rPr>
        <w:t xml:space="preserve">воспитатель </w:t>
      </w:r>
      <w:r w:rsidRPr="003F39A5">
        <w:rPr>
          <w:sz w:val="28"/>
          <w:szCs w:val="28"/>
        </w:rPr>
        <w:t>мл. гр. «Росточек»</w:t>
      </w:r>
    </w:p>
    <w:p w:rsidR="00855D82" w:rsidRPr="003F39A5" w:rsidRDefault="00855D82" w:rsidP="00B041A5">
      <w:pPr>
        <w:ind w:firstLine="142"/>
        <w:jc w:val="center"/>
        <w:rPr>
          <w:b/>
          <w:i/>
          <w:sz w:val="28"/>
          <w:szCs w:val="28"/>
        </w:rPr>
      </w:pPr>
    </w:p>
    <w:p w:rsidR="00855D82" w:rsidRDefault="00855D82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3F39A5" w:rsidRDefault="003F39A5" w:rsidP="00B041A5">
      <w:pPr>
        <w:ind w:firstLine="142"/>
        <w:jc w:val="center"/>
        <w:rPr>
          <w:sz w:val="24"/>
          <w:szCs w:val="24"/>
        </w:rPr>
      </w:pPr>
    </w:p>
    <w:p w:rsidR="00435DBA" w:rsidRDefault="00435DBA" w:rsidP="00B041A5">
      <w:pPr>
        <w:ind w:firstLine="142"/>
        <w:jc w:val="center"/>
        <w:rPr>
          <w:sz w:val="24"/>
          <w:szCs w:val="24"/>
        </w:rPr>
      </w:pPr>
    </w:p>
    <w:p w:rsidR="00435DBA" w:rsidRDefault="00435DBA" w:rsidP="00B041A5">
      <w:pPr>
        <w:ind w:firstLine="142"/>
        <w:jc w:val="center"/>
        <w:rPr>
          <w:sz w:val="24"/>
          <w:szCs w:val="24"/>
        </w:rPr>
      </w:pPr>
    </w:p>
    <w:p w:rsidR="00435DBA" w:rsidRDefault="00435DBA" w:rsidP="00B041A5">
      <w:pPr>
        <w:ind w:firstLine="142"/>
        <w:jc w:val="center"/>
        <w:rPr>
          <w:sz w:val="24"/>
          <w:szCs w:val="24"/>
        </w:rPr>
      </w:pPr>
    </w:p>
    <w:p w:rsidR="00855D82" w:rsidRDefault="003F39A5" w:rsidP="003F39A5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2015 г.</w:t>
      </w:r>
    </w:p>
    <w:p w:rsidR="003F39A5" w:rsidRPr="003F39A5" w:rsidRDefault="003F39A5" w:rsidP="003F39A5">
      <w:pPr>
        <w:ind w:firstLine="142"/>
        <w:jc w:val="center"/>
        <w:rPr>
          <w:sz w:val="24"/>
          <w:szCs w:val="24"/>
        </w:rPr>
      </w:pPr>
    </w:p>
    <w:p w:rsidR="0052062A" w:rsidRPr="003F39A5" w:rsidRDefault="00D678A3" w:rsidP="00895D15">
      <w:pPr>
        <w:ind w:right="565" w:firstLine="142"/>
        <w:jc w:val="center"/>
        <w:rPr>
          <w:rFonts w:cs="Times New Roman"/>
          <w:b/>
          <w:i/>
          <w:sz w:val="28"/>
          <w:szCs w:val="28"/>
        </w:rPr>
      </w:pPr>
      <w:r w:rsidRPr="003F39A5">
        <w:rPr>
          <w:rFonts w:cs="Times New Roman"/>
          <w:b/>
          <w:i/>
          <w:sz w:val="28"/>
          <w:szCs w:val="28"/>
        </w:rPr>
        <w:lastRenderedPageBreak/>
        <w:t>занятие по конструированию.</w:t>
      </w:r>
    </w:p>
    <w:p w:rsidR="00B041A5" w:rsidRPr="003F39A5" w:rsidRDefault="00D678A3" w:rsidP="00895D15">
      <w:pPr>
        <w:ind w:right="565" w:firstLine="142"/>
        <w:jc w:val="center"/>
        <w:rPr>
          <w:rFonts w:cs="Times New Roman"/>
          <w:b/>
          <w:i/>
          <w:sz w:val="28"/>
          <w:szCs w:val="28"/>
        </w:rPr>
      </w:pPr>
      <w:r w:rsidRPr="003F39A5">
        <w:rPr>
          <w:rFonts w:cs="Times New Roman"/>
          <w:b/>
          <w:i/>
          <w:sz w:val="28"/>
          <w:szCs w:val="28"/>
        </w:rPr>
        <w:t>Тема: "Гараж</w:t>
      </w:r>
      <w:r w:rsidR="003F39A5" w:rsidRPr="003F39A5">
        <w:rPr>
          <w:rFonts w:cs="Times New Roman"/>
          <w:b/>
          <w:i/>
          <w:sz w:val="28"/>
          <w:szCs w:val="28"/>
        </w:rPr>
        <w:t>и</w:t>
      </w:r>
      <w:r w:rsidR="003F39A5">
        <w:rPr>
          <w:rFonts w:cs="Times New Roman"/>
          <w:b/>
          <w:i/>
          <w:sz w:val="28"/>
          <w:szCs w:val="28"/>
        </w:rPr>
        <w:t xml:space="preserve"> </w:t>
      </w:r>
      <w:r w:rsidR="003F39A5" w:rsidRPr="003F39A5">
        <w:rPr>
          <w:rFonts w:cs="Times New Roman"/>
          <w:b/>
          <w:i/>
          <w:sz w:val="28"/>
          <w:szCs w:val="28"/>
        </w:rPr>
        <w:t>для машин</w:t>
      </w:r>
      <w:r w:rsidRPr="003F39A5">
        <w:rPr>
          <w:rFonts w:cs="Times New Roman"/>
          <w:b/>
          <w:i/>
          <w:sz w:val="28"/>
          <w:szCs w:val="28"/>
        </w:rPr>
        <w:t>".</w:t>
      </w:r>
    </w:p>
    <w:p w:rsidR="006C1D5D" w:rsidRDefault="006C1D5D" w:rsidP="006C1D5D">
      <w:pPr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174C">
        <w:rPr>
          <w:rFonts w:cs="Times New Roman"/>
          <w:sz w:val="28"/>
          <w:szCs w:val="28"/>
        </w:rPr>
        <w:t>Способствовать р</w:t>
      </w:r>
      <w:r>
        <w:rPr>
          <w:rFonts w:cs="Times New Roman"/>
          <w:sz w:val="28"/>
          <w:szCs w:val="28"/>
        </w:rPr>
        <w:t>азвити</w:t>
      </w:r>
      <w:r w:rsidR="0026174C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элементарных конструктивных навыков в процессе действия со строительными деталями крупно-габаритных модулей.</w:t>
      </w:r>
    </w:p>
    <w:p w:rsidR="006C1D5D" w:rsidRPr="006C1D5D" w:rsidRDefault="006C1D5D" w:rsidP="006C1D5D">
      <w:pPr>
        <w:ind w:left="-284" w:right="565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:</w:t>
      </w:r>
    </w:p>
    <w:p w:rsidR="006C1D5D" w:rsidRPr="006C1D5D" w:rsidRDefault="006C1D5D" w:rsidP="006C1D5D">
      <w:pPr>
        <w:pStyle w:val="a3"/>
        <w:numPr>
          <w:ilvl w:val="0"/>
          <w:numId w:val="1"/>
        </w:numPr>
        <w:ind w:left="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sz w:val="28"/>
          <w:szCs w:val="28"/>
        </w:rPr>
        <w:t>Упражнять в элементарных способах конструирования: приставлять детали и накладывать их друг на друга.</w:t>
      </w:r>
    </w:p>
    <w:p w:rsidR="006C1D5D" w:rsidRDefault="0026174C" w:rsidP="006C1D5D">
      <w:pPr>
        <w:pStyle w:val="a3"/>
        <w:numPr>
          <w:ilvl w:val="0"/>
          <w:numId w:val="1"/>
        </w:numPr>
        <w:ind w:left="709" w:right="565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ствовать з</w:t>
      </w:r>
      <w:r w:rsidR="006C1D5D">
        <w:rPr>
          <w:rFonts w:cs="Times New Roman"/>
          <w:sz w:val="28"/>
          <w:szCs w:val="28"/>
        </w:rPr>
        <w:t>акрепл</w:t>
      </w:r>
      <w:r>
        <w:rPr>
          <w:rFonts w:cs="Times New Roman"/>
          <w:sz w:val="28"/>
          <w:szCs w:val="28"/>
        </w:rPr>
        <w:t>ению</w:t>
      </w:r>
      <w:r w:rsidR="006C1D5D">
        <w:rPr>
          <w:rFonts w:cs="Times New Roman"/>
          <w:sz w:val="28"/>
          <w:szCs w:val="28"/>
        </w:rPr>
        <w:t xml:space="preserve"> различать, называть и использовать основные строительные детали (кирпич, папка)</w:t>
      </w:r>
    </w:p>
    <w:p w:rsidR="006C1D5D" w:rsidRDefault="006C1D5D" w:rsidP="006C1D5D">
      <w:pPr>
        <w:pStyle w:val="a3"/>
        <w:numPr>
          <w:ilvl w:val="0"/>
          <w:numId w:val="1"/>
        </w:numPr>
        <w:ind w:left="-284" w:right="565" w:firstLine="568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оздать радостное настроение, удовлетворение от результатов работы.</w:t>
      </w:r>
    </w:p>
    <w:p w:rsidR="006C1D5D" w:rsidRPr="003F39A5" w:rsidRDefault="006C1D5D" w:rsidP="006C1D5D">
      <w:pPr>
        <w:pStyle w:val="a3"/>
        <w:ind w:left="284" w:right="565" w:firstLine="0"/>
        <w:jc w:val="both"/>
        <w:rPr>
          <w:rFonts w:cs="Times New Roman"/>
          <w:sz w:val="28"/>
          <w:szCs w:val="28"/>
        </w:rPr>
      </w:pPr>
    </w:p>
    <w:p w:rsidR="00B041A5" w:rsidRPr="003F39A5" w:rsidRDefault="009F2258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>Оборудование:</w:t>
      </w:r>
      <w:r w:rsidR="006C1D5D">
        <w:rPr>
          <w:rFonts w:cs="Times New Roman"/>
          <w:sz w:val="28"/>
          <w:szCs w:val="28"/>
        </w:rPr>
        <w:t xml:space="preserve"> </w:t>
      </w:r>
      <w:r w:rsidR="00855D82" w:rsidRPr="003F39A5">
        <w:rPr>
          <w:rFonts w:cs="Times New Roman"/>
          <w:sz w:val="28"/>
          <w:szCs w:val="28"/>
        </w:rPr>
        <w:t>дидактическая игра "</w:t>
      </w:r>
      <w:r w:rsidR="00B041A5" w:rsidRPr="003F39A5">
        <w:rPr>
          <w:rFonts w:cs="Times New Roman"/>
          <w:sz w:val="28"/>
          <w:szCs w:val="28"/>
        </w:rPr>
        <w:t xml:space="preserve">Найди гараж для автомобиля", </w:t>
      </w:r>
      <w:r w:rsidRPr="003F39A5">
        <w:rPr>
          <w:rFonts w:cs="Times New Roman"/>
          <w:sz w:val="28"/>
          <w:szCs w:val="28"/>
        </w:rPr>
        <w:t>набор</w:t>
      </w:r>
      <w:r w:rsidR="003F39A5" w:rsidRPr="003F39A5">
        <w:rPr>
          <w:rFonts w:cs="Times New Roman"/>
          <w:sz w:val="28"/>
          <w:szCs w:val="28"/>
        </w:rPr>
        <w:t>ы</w:t>
      </w:r>
      <w:r w:rsidRPr="003F39A5">
        <w:rPr>
          <w:rFonts w:cs="Times New Roman"/>
          <w:sz w:val="28"/>
          <w:szCs w:val="28"/>
        </w:rPr>
        <w:t xml:space="preserve"> </w:t>
      </w:r>
      <w:r w:rsidR="003F39A5" w:rsidRPr="003F39A5">
        <w:rPr>
          <w:rFonts w:cs="Times New Roman"/>
          <w:sz w:val="28"/>
          <w:szCs w:val="28"/>
        </w:rPr>
        <w:t>крупногабаритных модулей</w:t>
      </w:r>
      <w:r w:rsidRPr="003F39A5">
        <w:rPr>
          <w:rFonts w:cs="Times New Roman"/>
          <w:sz w:val="28"/>
          <w:szCs w:val="28"/>
        </w:rPr>
        <w:t>, игрушки различного</w:t>
      </w:r>
      <w:r w:rsidR="0026174C">
        <w:rPr>
          <w:rFonts w:cs="Times New Roman"/>
          <w:sz w:val="28"/>
          <w:szCs w:val="28"/>
        </w:rPr>
        <w:t xml:space="preserve"> вида транспорта</w:t>
      </w:r>
      <w:r w:rsidRPr="003F39A5">
        <w:rPr>
          <w:rFonts w:cs="Times New Roman"/>
          <w:sz w:val="28"/>
          <w:szCs w:val="28"/>
        </w:rPr>
        <w:t>, образец</w:t>
      </w:r>
      <w:r w:rsidR="006C1D5D">
        <w:rPr>
          <w:rFonts w:cs="Times New Roman"/>
          <w:sz w:val="28"/>
          <w:szCs w:val="28"/>
        </w:rPr>
        <w:t xml:space="preserve"> (иллюстрация)</w:t>
      </w:r>
      <w:r w:rsidRPr="003F39A5">
        <w:rPr>
          <w:rFonts w:cs="Times New Roman"/>
          <w:sz w:val="28"/>
          <w:szCs w:val="28"/>
        </w:rPr>
        <w:t xml:space="preserve"> гаража</w:t>
      </w:r>
      <w:r w:rsidR="008E344F">
        <w:rPr>
          <w:rFonts w:cs="Times New Roman"/>
          <w:sz w:val="28"/>
          <w:szCs w:val="28"/>
        </w:rPr>
        <w:t>.</w:t>
      </w:r>
    </w:p>
    <w:p w:rsidR="00A77CCD" w:rsidRPr="003F39A5" w:rsidRDefault="00A77CCD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>Предварительная работа:</w:t>
      </w:r>
      <w:r w:rsidR="006C1D5D" w:rsidRPr="006C1D5D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игры с машинами, наблюдение за транспортом;</w:t>
      </w:r>
      <w:r w:rsidR="00B041A5" w:rsidRPr="003F39A5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конструиро</w:t>
      </w:r>
      <w:r w:rsidR="00B041A5" w:rsidRPr="003F39A5">
        <w:rPr>
          <w:rFonts w:cs="Times New Roman"/>
          <w:sz w:val="28"/>
          <w:szCs w:val="28"/>
        </w:rPr>
        <w:t>вание различных построек; чтение стихов о транспорте.</w:t>
      </w:r>
    </w:p>
    <w:p w:rsidR="00855D82" w:rsidRPr="003F39A5" w:rsidRDefault="00855D82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 xml:space="preserve">Словарная работа:  </w:t>
      </w:r>
      <w:r w:rsidRPr="003F39A5">
        <w:rPr>
          <w:rFonts w:cs="Times New Roman"/>
          <w:sz w:val="28"/>
          <w:szCs w:val="28"/>
        </w:rPr>
        <w:t>транспорт,</w:t>
      </w:r>
      <w:r w:rsidR="0026174C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грузовая машина, легковая машина, кабина, кузов, колеса, водитель, мотоцикл, полицейская машина, пожарная машина, машина скорой помощи, гараж, разучивание физминутки и пальчиковых игр.</w:t>
      </w:r>
    </w:p>
    <w:p w:rsidR="00855D82" w:rsidRPr="003F39A5" w:rsidRDefault="00855D82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P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9F2258" w:rsidP="008E344F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  <w:r w:rsidRPr="003F39A5">
        <w:rPr>
          <w:rFonts w:cs="Times New Roman"/>
          <w:b/>
          <w:i/>
          <w:sz w:val="28"/>
          <w:szCs w:val="28"/>
        </w:rPr>
        <w:t>Х</w:t>
      </w:r>
      <w:r w:rsidR="00B041A5" w:rsidRPr="003F39A5">
        <w:rPr>
          <w:rFonts w:cs="Times New Roman"/>
          <w:b/>
          <w:i/>
          <w:sz w:val="28"/>
          <w:szCs w:val="28"/>
        </w:rPr>
        <w:t>од образовательной деятельности</w:t>
      </w:r>
    </w:p>
    <w:p w:rsidR="008E344F" w:rsidRPr="008E344F" w:rsidRDefault="008E344F" w:rsidP="008E344F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9F2258" w:rsidRPr="003F39A5" w:rsidRDefault="009F2258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(</w:t>
      </w:r>
      <w:r w:rsidR="00055A8A" w:rsidRPr="003F39A5">
        <w:rPr>
          <w:rFonts w:cs="Times New Roman"/>
          <w:sz w:val="28"/>
          <w:szCs w:val="28"/>
        </w:rPr>
        <w:t xml:space="preserve">Воспитатель показывает </w:t>
      </w:r>
      <w:r w:rsidR="003F39A5" w:rsidRPr="003F39A5">
        <w:rPr>
          <w:rFonts w:cs="Times New Roman"/>
          <w:sz w:val="28"/>
          <w:szCs w:val="28"/>
        </w:rPr>
        <w:t>грузовую</w:t>
      </w:r>
      <w:r w:rsidR="008E344F">
        <w:rPr>
          <w:rFonts w:cs="Times New Roman"/>
          <w:sz w:val="28"/>
          <w:szCs w:val="28"/>
        </w:rPr>
        <w:t xml:space="preserve"> </w:t>
      </w:r>
      <w:r w:rsidR="00055A8A" w:rsidRPr="003F39A5">
        <w:rPr>
          <w:rFonts w:cs="Times New Roman"/>
          <w:sz w:val="28"/>
          <w:szCs w:val="28"/>
        </w:rPr>
        <w:t>машину и произносит следующие слова):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B041A5" w:rsidRPr="003F39A5" w:rsidRDefault="00EF3DA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Посмотрите, какая красивая машина приехала </w:t>
      </w:r>
      <w:r w:rsidR="00E51BB6" w:rsidRPr="003F39A5">
        <w:rPr>
          <w:rFonts w:cs="Times New Roman"/>
          <w:sz w:val="28"/>
          <w:szCs w:val="28"/>
        </w:rPr>
        <w:t>к нам в гости.</w:t>
      </w:r>
    </w:p>
    <w:p w:rsidR="00E51BB6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</w:t>
      </w:r>
      <w:r w:rsidR="00E51BB6" w:rsidRPr="003F39A5">
        <w:rPr>
          <w:rFonts w:cs="Times New Roman"/>
          <w:sz w:val="28"/>
          <w:szCs w:val="28"/>
        </w:rPr>
        <w:t>акого цвета наша машина?</w:t>
      </w:r>
    </w:p>
    <w:p w:rsidR="00E51BB6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Р</w:t>
      </w:r>
      <w:r w:rsidR="00E51BB6" w:rsidRPr="003F39A5">
        <w:rPr>
          <w:rFonts w:cs="Times New Roman"/>
          <w:sz w:val="28"/>
          <w:szCs w:val="28"/>
        </w:rPr>
        <w:t>ебята, а что у машины есть?</w:t>
      </w:r>
    </w:p>
    <w:p w:rsidR="00E51BB6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  <w:r w:rsidR="00706794" w:rsidRPr="003F39A5">
        <w:rPr>
          <w:rFonts w:cs="Times New Roman"/>
          <w:sz w:val="28"/>
          <w:szCs w:val="28"/>
        </w:rPr>
        <w:t xml:space="preserve"> Есть к</w:t>
      </w:r>
      <w:r w:rsidRPr="003F39A5">
        <w:rPr>
          <w:rFonts w:cs="Times New Roman"/>
          <w:sz w:val="28"/>
          <w:szCs w:val="28"/>
        </w:rPr>
        <w:t>олеса, кабина.</w:t>
      </w:r>
    </w:p>
    <w:p w:rsidR="00E51BB6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А кто управляет машиной?</w:t>
      </w:r>
    </w:p>
    <w:p w:rsidR="00E51BB6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  <w:r w:rsidR="00895D15" w:rsidRPr="003F39A5">
        <w:rPr>
          <w:rFonts w:cs="Times New Roman"/>
          <w:sz w:val="28"/>
          <w:szCs w:val="28"/>
        </w:rPr>
        <w:t xml:space="preserve"> Машиной управляет водитель</w:t>
      </w:r>
      <w:r w:rsidRPr="003F39A5">
        <w:rPr>
          <w:rFonts w:cs="Times New Roman"/>
          <w:sz w:val="28"/>
          <w:szCs w:val="28"/>
        </w:rPr>
        <w:t>.</w:t>
      </w:r>
    </w:p>
    <w:p w:rsidR="00C324BA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 Да,</w:t>
      </w:r>
      <w:r w:rsidR="00706794" w:rsidRPr="003F39A5">
        <w:rPr>
          <w:rFonts w:cs="Times New Roman"/>
          <w:sz w:val="28"/>
          <w:szCs w:val="28"/>
        </w:rPr>
        <w:t xml:space="preserve"> </w:t>
      </w:r>
      <w:r w:rsidR="00895D15" w:rsidRPr="003F39A5">
        <w:rPr>
          <w:rFonts w:cs="Times New Roman"/>
          <w:sz w:val="28"/>
          <w:szCs w:val="28"/>
        </w:rPr>
        <w:t>водитель управляет машиной</w:t>
      </w:r>
      <w:r w:rsidR="00400094" w:rsidRPr="003F39A5">
        <w:rPr>
          <w:rFonts w:cs="Times New Roman"/>
          <w:sz w:val="28"/>
          <w:szCs w:val="28"/>
        </w:rPr>
        <w:t xml:space="preserve">. </w:t>
      </w:r>
      <w:r w:rsidR="008E344F">
        <w:rPr>
          <w:rFonts w:cs="Times New Roman"/>
          <w:sz w:val="28"/>
          <w:szCs w:val="28"/>
        </w:rPr>
        <w:t xml:space="preserve">А раз машина к нам приехала, </w:t>
      </w:r>
      <w:r w:rsidR="000E1F3D">
        <w:rPr>
          <w:rFonts w:cs="Times New Roman"/>
          <w:sz w:val="28"/>
          <w:szCs w:val="28"/>
        </w:rPr>
        <w:t xml:space="preserve">да еще привезла груз, </w:t>
      </w:r>
      <w:r w:rsidR="008E344F">
        <w:rPr>
          <w:rFonts w:cs="Times New Roman"/>
          <w:sz w:val="28"/>
          <w:szCs w:val="28"/>
        </w:rPr>
        <w:t>значит ей от нас что-то нужно. Попытаемся узнать?</w:t>
      </w:r>
    </w:p>
    <w:p w:rsidR="00C324BA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Мне скажите умницы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Увидим, что на улице?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Интересная картина: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от автобус, вот машина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Едет самосвал большой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А за ним трамвай с дугой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 небе самолет летит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Рядом вертолет гудит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лывет по речке пароход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А за ним ракета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Отвечайте на вопрос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оротко и ясно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Одним словом назовем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Что же это…. (транспорт)</w:t>
      </w:r>
    </w:p>
    <w:p w:rsidR="00E51BB6" w:rsidRPr="003F39A5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узове машина привезла разные виды транспорта, а какие предстоит узнать.</w:t>
      </w:r>
    </w:p>
    <w:p w:rsidR="00C324BA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азгадывание загадок о транспорте</w:t>
      </w:r>
    </w:p>
    <w:p w:rsidR="008E344F" w:rsidRPr="003F39A5" w:rsidRDefault="00C324BA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1. </w:t>
      </w:r>
      <w:r w:rsidR="008E344F" w:rsidRPr="003F39A5">
        <w:rPr>
          <w:rFonts w:cs="Times New Roman"/>
          <w:sz w:val="28"/>
          <w:szCs w:val="28"/>
        </w:rPr>
        <w:t>Грузы он возить привык</w:t>
      </w:r>
    </w:p>
    <w:p w:rsidR="008E344F" w:rsidRPr="003F39A5" w:rsidRDefault="008E344F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3F39A5">
        <w:rPr>
          <w:rFonts w:cs="Times New Roman"/>
          <w:sz w:val="28"/>
          <w:szCs w:val="28"/>
        </w:rPr>
        <w:t>Это</w:t>
      </w:r>
      <w:r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мощный грузовик.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акая это машина?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Грузовая.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Что есть у грузовика?</w:t>
      </w:r>
    </w:p>
    <w:p w:rsidR="00C324BA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Кузов </w:t>
      </w:r>
      <w:bookmarkStart w:id="0" w:name="_GoBack"/>
      <w:bookmarkEnd w:id="0"/>
      <w:r w:rsidRPr="003F39A5">
        <w:rPr>
          <w:rFonts w:cs="Times New Roman"/>
          <w:sz w:val="28"/>
          <w:szCs w:val="28"/>
        </w:rPr>
        <w:t>, колеса, кабина.</w:t>
      </w: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Pr="003F39A5" w:rsidRDefault="00706794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2.</w:t>
      </w:r>
      <w:r w:rsidR="008E344F" w:rsidRPr="008E344F">
        <w:rPr>
          <w:rFonts w:cs="Times New Roman"/>
          <w:sz w:val="28"/>
          <w:szCs w:val="28"/>
        </w:rPr>
        <w:t xml:space="preserve"> </w:t>
      </w:r>
      <w:r w:rsidR="008E344F" w:rsidRPr="003F39A5">
        <w:rPr>
          <w:rFonts w:cs="Times New Roman"/>
          <w:sz w:val="28"/>
          <w:szCs w:val="28"/>
        </w:rPr>
        <w:t>Об асфальт стирая шины</w:t>
      </w:r>
    </w:p>
    <w:p w:rsidR="008E344F" w:rsidRPr="003F39A5" w:rsidRDefault="008E344F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Едет легкая машина.</w:t>
      </w:r>
    </w:p>
    <w:p w:rsidR="008E344F" w:rsidRPr="003F39A5" w:rsidRDefault="008E344F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акая это машина?</w:t>
      </w: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Легковой автомобиль. </w:t>
      </w:r>
    </w:p>
    <w:p w:rsidR="00706794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 xml:space="preserve"> </w:t>
      </w:r>
      <w:r w:rsidR="00706794" w:rsidRPr="003F39A5">
        <w:rPr>
          <w:rFonts w:cs="Times New Roman"/>
          <w:i/>
          <w:sz w:val="28"/>
          <w:szCs w:val="28"/>
        </w:rPr>
        <w:t>(Сравнить грузовой и легковой автомобиль).</w:t>
      </w: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-</w:t>
      </w:r>
      <w:r w:rsidRPr="003F39A5">
        <w:rPr>
          <w:rFonts w:cs="Times New Roman"/>
          <w:sz w:val="28"/>
          <w:szCs w:val="28"/>
        </w:rPr>
        <w:t xml:space="preserve"> У грузового автомобиля есть кузов, а у легковой нет; у грузовой машины колеса большие, а у легковой маленькие.</w:t>
      </w:r>
    </w:p>
    <w:p w:rsidR="008E344F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3F39A5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У него два</w:t>
      </w:r>
      <w:r w:rsidR="003F39A5" w:rsidRPr="003F39A5">
        <w:rPr>
          <w:rFonts w:cs="Times New Roman"/>
          <w:sz w:val="28"/>
          <w:szCs w:val="28"/>
        </w:rPr>
        <w:t xml:space="preserve"> колеса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Есть мотор и ездит сам</w:t>
      </w:r>
      <w:r w:rsidR="008E344F">
        <w:rPr>
          <w:rFonts w:cs="Times New Roman"/>
          <w:sz w:val="28"/>
          <w:szCs w:val="28"/>
        </w:rPr>
        <w:t>.</w:t>
      </w:r>
    </w:p>
    <w:p w:rsidR="003F39A5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гой заводишь- тарахтит</w:t>
      </w:r>
    </w:p>
    <w:p w:rsidR="003F39A5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быстрее ветра мчит.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Ребята, а как заводится мотоцикл?</w:t>
      </w: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Тррр....тррр...тррр.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DE1AF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А еще </w:t>
      </w:r>
      <w:r w:rsidR="008E344F">
        <w:rPr>
          <w:rFonts w:cs="Times New Roman"/>
          <w:sz w:val="28"/>
          <w:szCs w:val="28"/>
        </w:rPr>
        <w:t>в кузове</w:t>
      </w:r>
      <w:r w:rsidRPr="003F39A5">
        <w:rPr>
          <w:rFonts w:cs="Times New Roman"/>
          <w:sz w:val="28"/>
          <w:szCs w:val="28"/>
        </w:rPr>
        <w:t xml:space="preserve"> есть </w:t>
      </w:r>
      <w:r w:rsidR="008E344F">
        <w:rPr>
          <w:rFonts w:cs="Times New Roman"/>
          <w:sz w:val="28"/>
          <w:szCs w:val="28"/>
        </w:rPr>
        <w:t>машины, которые помогают людям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sz w:val="28"/>
          <w:szCs w:val="28"/>
        </w:rPr>
      </w:pPr>
      <w:r w:rsidRPr="008E344F">
        <w:rPr>
          <w:rFonts w:cs="Times New Roman"/>
          <w:i/>
          <w:sz w:val="28"/>
          <w:szCs w:val="28"/>
        </w:rPr>
        <w:t>Чтение стихотворений о спец. машинах</w:t>
      </w:r>
      <w:r>
        <w:rPr>
          <w:rFonts w:cs="Times New Roman"/>
          <w:sz w:val="28"/>
          <w:szCs w:val="28"/>
        </w:rPr>
        <w:t>.</w:t>
      </w:r>
    </w:p>
    <w:p w:rsidR="008E344F" w:rsidRDefault="008E344F" w:rsidP="008E344F">
      <w:pPr>
        <w:pStyle w:val="a3"/>
        <w:numPr>
          <w:ilvl w:val="0"/>
          <w:numId w:val="2"/>
        </w:numPr>
        <w:tabs>
          <w:tab w:val="left" w:pos="-851"/>
        </w:tabs>
        <w:ind w:right="56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ицейская машина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Нам сверкает глазом синим,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А ее сирены звук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Слышен далеко вокруг.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</w:p>
    <w:p w:rsidR="008E344F" w:rsidRDefault="008E344F" w:rsidP="008E344F">
      <w:pPr>
        <w:pStyle w:val="a3"/>
        <w:numPr>
          <w:ilvl w:val="0"/>
          <w:numId w:val="2"/>
        </w:numPr>
        <w:tabs>
          <w:tab w:val="left" w:pos="-851"/>
        </w:tabs>
        <w:ind w:right="56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с кем беда случилась,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даже заболел.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обойтись без помощи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шины скорой помощи.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</w:p>
    <w:p w:rsidR="008E344F" w:rsidRDefault="008E344F" w:rsidP="008E344F">
      <w:pPr>
        <w:pStyle w:val="a3"/>
        <w:numPr>
          <w:ilvl w:val="0"/>
          <w:numId w:val="2"/>
        </w:num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шит машина красная</w:t>
      </w:r>
    </w:p>
    <w:p w:rsidR="008E344F" w:rsidRDefault="008E344F" w:rsidP="008E344F">
      <w:p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выключая фар.</w:t>
      </w:r>
    </w:p>
    <w:p w:rsidR="008E344F" w:rsidRDefault="008E344F" w:rsidP="008E344F">
      <w:p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лужбу на опасную</w:t>
      </w:r>
    </w:p>
    <w:p w:rsidR="008E344F" w:rsidRPr="008E344F" w:rsidRDefault="008E344F" w:rsidP="008E344F">
      <w:p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шит тушить пожар.</w:t>
      </w:r>
    </w:p>
    <w:p w:rsidR="008E344F" w:rsidRP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Ребята, посмотрите, как много существует видов транспорта и для каждой машины есть свой домик. А как называется дом для автомобиля?</w:t>
      </w: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Гараж.</w:t>
      </w: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 Молодцы  ребята, правильно, гараж. </w:t>
      </w:r>
      <w:r w:rsidR="007A250B" w:rsidRPr="003F39A5">
        <w:rPr>
          <w:rFonts w:cs="Times New Roman"/>
          <w:i/>
          <w:sz w:val="28"/>
          <w:szCs w:val="28"/>
        </w:rPr>
        <w:t>( Акцентировать внимание на стол с дидактической игрой).</w:t>
      </w:r>
      <w:r w:rsidRPr="003F39A5">
        <w:rPr>
          <w:rFonts w:cs="Times New Roman"/>
          <w:sz w:val="28"/>
          <w:szCs w:val="28"/>
        </w:rPr>
        <w:t>А сейчас давайте пройдем к столу.</w:t>
      </w:r>
    </w:p>
    <w:p w:rsidR="006F7E39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смотрите, ребята, наша машина приготовила для нас игру, в которой каждому автомобилю нужно подобрать гараж.</w:t>
      </w: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C25A70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Дидактическая игра "</w:t>
      </w:r>
      <w:r w:rsidR="007A250B" w:rsidRPr="003F39A5">
        <w:rPr>
          <w:rFonts w:cs="Times New Roman"/>
          <w:i/>
          <w:sz w:val="28"/>
          <w:szCs w:val="28"/>
        </w:rPr>
        <w:t>Найди гараж для автомобиля</w:t>
      </w:r>
      <w:r w:rsidRPr="003F39A5">
        <w:rPr>
          <w:rFonts w:cs="Times New Roman"/>
          <w:i/>
          <w:sz w:val="28"/>
          <w:szCs w:val="28"/>
        </w:rPr>
        <w:t>"</w:t>
      </w: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8E344F" w:rsidRPr="000E1F3D" w:rsidRDefault="00C25A70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Каждый автомобиль нашел свой гараж. </w:t>
      </w:r>
      <w:r w:rsidR="000E1F3D">
        <w:rPr>
          <w:rFonts w:cs="Times New Roman"/>
          <w:sz w:val="28"/>
          <w:szCs w:val="28"/>
        </w:rPr>
        <w:t>(</w:t>
      </w:r>
      <w:r w:rsidR="000E1F3D" w:rsidRPr="000E1F3D">
        <w:rPr>
          <w:rFonts w:cs="Times New Roman"/>
          <w:i/>
          <w:sz w:val="28"/>
          <w:szCs w:val="28"/>
        </w:rPr>
        <w:t>Акцентировать внимание на «Чудесный мешочек»)</w:t>
      </w:r>
    </w:p>
    <w:p w:rsidR="000E1F3D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Игра «Чудесный мешочек»</w:t>
      </w:r>
    </w:p>
    <w:p w:rsidR="00F846BB" w:rsidRPr="003F39A5" w:rsidRDefault="00F846BB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 xml:space="preserve">( </w:t>
      </w:r>
      <w:r w:rsidR="007A250B" w:rsidRPr="003F39A5">
        <w:rPr>
          <w:rFonts w:cs="Times New Roman"/>
          <w:i/>
          <w:sz w:val="28"/>
          <w:szCs w:val="28"/>
        </w:rPr>
        <w:t>Воспитатель вынимает поочередно детали</w:t>
      </w:r>
      <w:r w:rsidRPr="003F39A5">
        <w:rPr>
          <w:rFonts w:cs="Times New Roman"/>
          <w:i/>
          <w:sz w:val="28"/>
          <w:szCs w:val="28"/>
        </w:rPr>
        <w:t xml:space="preserve"> конструктора, </w:t>
      </w:r>
      <w:r w:rsidR="007A250B" w:rsidRPr="003F39A5">
        <w:rPr>
          <w:rFonts w:cs="Times New Roman"/>
          <w:i/>
          <w:sz w:val="28"/>
          <w:szCs w:val="28"/>
        </w:rPr>
        <w:t xml:space="preserve">дети </w:t>
      </w:r>
      <w:r w:rsidRPr="003F39A5">
        <w:rPr>
          <w:rFonts w:cs="Times New Roman"/>
          <w:i/>
          <w:sz w:val="28"/>
          <w:szCs w:val="28"/>
        </w:rPr>
        <w:t>дают название детали и</w:t>
      </w:r>
      <w:r w:rsidR="000E1F3D">
        <w:rPr>
          <w:rFonts w:cs="Times New Roman"/>
          <w:i/>
          <w:sz w:val="28"/>
          <w:szCs w:val="28"/>
        </w:rPr>
        <w:t xml:space="preserve"> определяют </w:t>
      </w:r>
      <w:r w:rsidRPr="003F39A5">
        <w:rPr>
          <w:rFonts w:cs="Times New Roman"/>
          <w:i/>
          <w:sz w:val="28"/>
          <w:szCs w:val="28"/>
        </w:rPr>
        <w:t xml:space="preserve"> цвет).</w:t>
      </w:r>
    </w:p>
    <w:p w:rsidR="00F846BB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>Подвести детей к пониманию, что для машин нужно</w:t>
      </w:r>
      <w:r w:rsidR="000E1F3D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построить гаражи. На мольберте изображен гараж</w:t>
      </w:r>
      <w:r w:rsidR="00F846BB" w:rsidRPr="003F39A5">
        <w:rPr>
          <w:rFonts w:cs="Times New Roman"/>
          <w:i/>
          <w:sz w:val="28"/>
          <w:szCs w:val="28"/>
        </w:rPr>
        <w:t>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Дети, что это за постройка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Гараж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Для чего строят гаражи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 Для машин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Из каких частей состоит гараж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Стены, крыша, ворота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Какие стены есть у гаража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Боковые стены и задняя стена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Как построены стены из гаража? Из чего?</w:t>
      </w:r>
    </w:p>
    <w:p w:rsidR="00F846BB" w:rsidRPr="003F39A5" w:rsidRDefault="00FB21DE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5362F9" w:rsidRPr="003F39A5">
        <w:rPr>
          <w:rFonts w:cs="Times New Roman"/>
          <w:sz w:val="28"/>
          <w:szCs w:val="28"/>
        </w:rPr>
        <w:t>рыша построена и</w:t>
      </w:r>
      <w:r w:rsidR="00F846BB" w:rsidRPr="003F39A5">
        <w:rPr>
          <w:rFonts w:cs="Times New Roman"/>
          <w:sz w:val="28"/>
          <w:szCs w:val="28"/>
        </w:rPr>
        <w:t>з п</w:t>
      </w:r>
      <w:r>
        <w:rPr>
          <w:rFonts w:cs="Times New Roman"/>
          <w:sz w:val="28"/>
          <w:szCs w:val="28"/>
        </w:rPr>
        <w:t>апки</w:t>
      </w:r>
      <w:r w:rsidR="00F846BB" w:rsidRPr="003F39A5">
        <w:rPr>
          <w:rFonts w:cs="Times New Roman"/>
          <w:sz w:val="28"/>
          <w:szCs w:val="28"/>
        </w:rPr>
        <w:t>.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А стены из чего построены?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Стены построены из кирпичей.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А сейчас внимательно смотрите и запоминайте, как я буду строить гараж.</w:t>
      </w:r>
      <w:r w:rsidRPr="003F39A5">
        <w:rPr>
          <w:rFonts w:cs="Times New Roman"/>
          <w:i/>
          <w:sz w:val="28"/>
          <w:szCs w:val="28"/>
        </w:rPr>
        <w:t xml:space="preserve"> ( Воспитатель показывает поэтапно строительство гаража).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 Но перед тем, как начать </w:t>
      </w:r>
      <w:r w:rsidR="000E1F3D">
        <w:rPr>
          <w:rFonts w:cs="Times New Roman"/>
          <w:sz w:val="28"/>
          <w:szCs w:val="28"/>
        </w:rPr>
        <w:t>строить гаражи</w:t>
      </w:r>
      <w:r w:rsidRPr="003F39A5">
        <w:rPr>
          <w:rFonts w:cs="Times New Roman"/>
          <w:sz w:val="28"/>
          <w:szCs w:val="28"/>
        </w:rPr>
        <w:t>, давайте поиграем с пальчиками.</w:t>
      </w:r>
    </w:p>
    <w:p w:rsidR="003F39A5" w:rsidRDefault="003F39A5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Пальчиковая игра</w:t>
      </w:r>
    </w:p>
    <w:p w:rsidR="005362F9" w:rsidRPr="003F39A5" w:rsidRDefault="005362F9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Целый день тук</w:t>
      </w:r>
      <w:r w:rsidR="008E344F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да тук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Раздается всюду стук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строители с тобой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троим мы гараж большой</w:t>
      </w:r>
      <w:r w:rsidR="008E344F">
        <w:rPr>
          <w:rFonts w:cs="Times New Roman"/>
          <w:sz w:val="28"/>
          <w:szCs w:val="28"/>
        </w:rPr>
        <w:t>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тены, стены, потолок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На </w:t>
      </w:r>
      <w:r w:rsidR="008E344F">
        <w:rPr>
          <w:rFonts w:cs="Times New Roman"/>
          <w:sz w:val="28"/>
          <w:szCs w:val="28"/>
        </w:rPr>
        <w:t>воротиках</w:t>
      </w:r>
      <w:r w:rsidRPr="003F39A5">
        <w:rPr>
          <w:rFonts w:cs="Times New Roman"/>
          <w:sz w:val="28"/>
          <w:szCs w:val="28"/>
        </w:rPr>
        <w:t xml:space="preserve"> замок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то его открыть бы мог?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тянули, покрутили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крутили и открыли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Отворяем ворота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Заезжайте все сюда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Приступаем к строительству.</w:t>
      </w:r>
      <w:r w:rsidRPr="003F39A5">
        <w:rPr>
          <w:rFonts w:cs="Times New Roman"/>
          <w:i/>
          <w:sz w:val="28"/>
          <w:szCs w:val="28"/>
        </w:rPr>
        <w:t>( Индивидуальная работа).</w:t>
      </w:r>
    </w:p>
    <w:p w:rsidR="000E1F3D" w:rsidRPr="000E1F3D" w:rsidRDefault="005362F9" w:rsidP="000E1F3D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0E1F3D">
        <w:rPr>
          <w:rFonts w:cs="Times New Roman"/>
          <w:i/>
          <w:sz w:val="28"/>
          <w:szCs w:val="28"/>
        </w:rPr>
        <w:t xml:space="preserve">Просмотр </w:t>
      </w:r>
      <w:r w:rsidR="000E1F3D" w:rsidRPr="000E1F3D">
        <w:rPr>
          <w:rFonts w:cs="Times New Roman"/>
          <w:i/>
          <w:sz w:val="28"/>
          <w:szCs w:val="28"/>
        </w:rPr>
        <w:t xml:space="preserve"> и оценка </w:t>
      </w:r>
      <w:r w:rsidRPr="000E1F3D">
        <w:rPr>
          <w:rFonts w:cs="Times New Roman"/>
          <w:i/>
          <w:sz w:val="28"/>
          <w:szCs w:val="28"/>
        </w:rPr>
        <w:t>готовых работ.</w:t>
      </w:r>
    </w:p>
    <w:p w:rsidR="003F39A5" w:rsidRPr="000E1F3D" w:rsidRDefault="000E1F3D" w:rsidP="000E1F3D">
      <w:pPr>
        <w:tabs>
          <w:tab w:val="left" w:pos="-851"/>
        </w:tabs>
        <w:ind w:right="565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E1F3D">
        <w:rPr>
          <w:rFonts w:cs="Times New Roman"/>
          <w:sz w:val="28"/>
          <w:szCs w:val="28"/>
        </w:rPr>
        <w:t xml:space="preserve"> - </w:t>
      </w:r>
      <w:r w:rsidR="00B06FE3" w:rsidRPr="000E1F3D">
        <w:rPr>
          <w:rFonts w:cs="Times New Roman"/>
          <w:sz w:val="28"/>
          <w:szCs w:val="28"/>
        </w:rPr>
        <w:t xml:space="preserve"> Вот и у наш</w:t>
      </w:r>
      <w:r w:rsidR="003F39A5" w:rsidRPr="000E1F3D">
        <w:rPr>
          <w:rFonts w:cs="Times New Roman"/>
          <w:sz w:val="28"/>
          <w:szCs w:val="28"/>
        </w:rPr>
        <w:t>их машин</w:t>
      </w:r>
      <w:r w:rsidR="00B06FE3" w:rsidRPr="000E1F3D">
        <w:rPr>
          <w:rFonts w:cs="Times New Roman"/>
          <w:sz w:val="28"/>
          <w:szCs w:val="28"/>
        </w:rPr>
        <w:t xml:space="preserve"> появил</w:t>
      </w:r>
      <w:r w:rsidR="003F39A5" w:rsidRPr="000E1F3D">
        <w:rPr>
          <w:rFonts w:cs="Times New Roman"/>
          <w:sz w:val="28"/>
          <w:szCs w:val="28"/>
        </w:rPr>
        <w:t>и</w:t>
      </w:r>
      <w:r w:rsidR="00B06FE3" w:rsidRPr="000E1F3D">
        <w:rPr>
          <w:rFonts w:cs="Times New Roman"/>
          <w:sz w:val="28"/>
          <w:szCs w:val="28"/>
        </w:rPr>
        <w:t>с</w:t>
      </w:r>
      <w:r w:rsidR="003F39A5" w:rsidRPr="000E1F3D">
        <w:rPr>
          <w:rFonts w:cs="Times New Roman"/>
          <w:sz w:val="28"/>
          <w:szCs w:val="28"/>
        </w:rPr>
        <w:t xml:space="preserve">ь </w:t>
      </w:r>
      <w:r w:rsidR="00B06FE3" w:rsidRPr="000E1F3D">
        <w:rPr>
          <w:rFonts w:cs="Times New Roman"/>
          <w:sz w:val="28"/>
          <w:szCs w:val="28"/>
        </w:rPr>
        <w:t>гараж</w:t>
      </w:r>
      <w:r w:rsidR="003F39A5" w:rsidRPr="000E1F3D">
        <w:rPr>
          <w:rFonts w:cs="Times New Roman"/>
          <w:sz w:val="28"/>
          <w:szCs w:val="28"/>
        </w:rPr>
        <w:t>и</w:t>
      </w:r>
      <w:r w:rsidR="00B06FE3" w:rsidRPr="000E1F3D">
        <w:rPr>
          <w:rFonts w:cs="Times New Roman"/>
          <w:sz w:val="28"/>
          <w:szCs w:val="28"/>
        </w:rPr>
        <w:t>.</w:t>
      </w:r>
    </w:p>
    <w:p w:rsidR="00B06FE3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Молодцы, ребята, какие замечательные гаражи у вас получились. Поставьте свои машины в гаражи</w:t>
      </w:r>
      <w:r w:rsidR="008E344F">
        <w:rPr>
          <w:rFonts w:cs="Times New Roman"/>
          <w:sz w:val="28"/>
          <w:szCs w:val="28"/>
        </w:rPr>
        <w:t>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3F39A5" w:rsidRP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8E344F">
        <w:rPr>
          <w:rFonts w:cs="Times New Roman"/>
          <w:i/>
          <w:sz w:val="28"/>
          <w:szCs w:val="28"/>
        </w:rPr>
        <w:t>(Обыгрывание)</w:t>
      </w:r>
    </w:p>
    <w:p w:rsidR="003F39A5" w:rsidRPr="003F39A5" w:rsidRDefault="003F39A5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Исполнение песни «Машины»</w:t>
      </w:r>
    </w:p>
    <w:p w:rsidR="00EF3DAA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 машине, в машине,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Шофер сидит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Машина, машина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lastRenderedPageBreak/>
        <w:t>Идет, гудит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Би-би-би, би-би-би,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 машине, в машине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Ребят полно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ехали дети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мотреть кино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Би-би-би,би-би-би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от поле, вот речка,</w:t>
      </w:r>
    </w:p>
    <w:p w:rsidR="00B06FE3" w:rsidRPr="003F39A5" w:rsidRDefault="000E1F3D" w:rsidP="000E1F3D">
      <w:pPr>
        <w:pStyle w:val="a3"/>
        <w:tabs>
          <w:tab w:val="left" w:pos="-851"/>
        </w:tabs>
        <w:ind w:left="-426" w:right="565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B06FE3" w:rsidRPr="003F39A5">
        <w:rPr>
          <w:rFonts w:cs="Times New Roman"/>
          <w:sz w:val="28"/>
          <w:szCs w:val="28"/>
        </w:rPr>
        <w:t>Вот лес густой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риехали дети,</w:t>
      </w:r>
    </w:p>
    <w:p w:rsidR="00B06FE3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Машина стой.</w:t>
      </w:r>
    </w:p>
    <w:p w:rsidR="008E344F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0E1F3D">
        <w:rPr>
          <w:rFonts w:cs="Times New Roman"/>
          <w:b/>
          <w:sz w:val="28"/>
          <w:szCs w:val="28"/>
        </w:rPr>
        <w:t>Воспитатель:</w:t>
      </w:r>
      <w:r>
        <w:rPr>
          <w:rFonts w:cs="Times New Roman"/>
          <w:sz w:val="28"/>
          <w:szCs w:val="28"/>
        </w:rPr>
        <w:t xml:space="preserve"> </w:t>
      </w:r>
      <w:r w:rsidR="008E344F">
        <w:rPr>
          <w:rFonts w:cs="Times New Roman"/>
          <w:sz w:val="28"/>
          <w:szCs w:val="28"/>
        </w:rPr>
        <w:t xml:space="preserve"> Весь день машины ездили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 дела не бывали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ли, трудились,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к вечеру устали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им в гаражи и закрываем ворота.</w:t>
      </w: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3F39A5" w:rsidRP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8E344F">
        <w:rPr>
          <w:rFonts w:cs="Times New Roman"/>
          <w:i/>
          <w:sz w:val="28"/>
          <w:szCs w:val="28"/>
        </w:rPr>
        <w:t>Подведение итога</w:t>
      </w:r>
    </w:p>
    <w:p w:rsidR="00A77CCD" w:rsidRPr="008E344F" w:rsidRDefault="00A77CCD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Как</w:t>
      </w:r>
      <w:r w:rsidR="008E344F">
        <w:rPr>
          <w:rFonts w:cs="Times New Roman"/>
          <w:sz w:val="28"/>
          <w:szCs w:val="28"/>
        </w:rPr>
        <w:t>ие</w:t>
      </w:r>
      <w:r w:rsidRPr="003F39A5">
        <w:rPr>
          <w:rFonts w:cs="Times New Roman"/>
          <w:sz w:val="28"/>
          <w:szCs w:val="28"/>
        </w:rPr>
        <w:t xml:space="preserve"> машин</w:t>
      </w:r>
      <w:r w:rsidR="008E344F">
        <w:rPr>
          <w:rFonts w:cs="Times New Roman"/>
          <w:sz w:val="28"/>
          <w:szCs w:val="28"/>
        </w:rPr>
        <w:t>ы</w:t>
      </w:r>
      <w:r w:rsidRPr="003F39A5">
        <w:rPr>
          <w:rFonts w:cs="Times New Roman"/>
          <w:sz w:val="28"/>
          <w:szCs w:val="28"/>
        </w:rPr>
        <w:t xml:space="preserve"> приезжал</w:t>
      </w:r>
      <w:r w:rsidR="008E344F">
        <w:rPr>
          <w:rFonts w:cs="Times New Roman"/>
          <w:sz w:val="28"/>
          <w:szCs w:val="28"/>
        </w:rPr>
        <w:t>и</w:t>
      </w:r>
      <w:r w:rsidR="000E1F3D">
        <w:rPr>
          <w:rFonts w:cs="Times New Roman"/>
          <w:sz w:val="28"/>
          <w:szCs w:val="28"/>
        </w:rPr>
        <w:t>?</w:t>
      </w:r>
    </w:p>
    <w:p w:rsidR="00A77CCD" w:rsidRPr="003F39A5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Что мы сегодня строили </w:t>
      </w:r>
      <w:r w:rsidR="00A77CCD" w:rsidRPr="003F39A5">
        <w:rPr>
          <w:rFonts w:cs="Times New Roman"/>
          <w:sz w:val="28"/>
          <w:szCs w:val="28"/>
        </w:rPr>
        <w:t xml:space="preserve"> для </w:t>
      </w:r>
      <w:r w:rsidR="008E344F">
        <w:rPr>
          <w:rFonts w:cs="Times New Roman"/>
          <w:sz w:val="28"/>
          <w:szCs w:val="28"/>
        </w:rPr>
        <w:t>машин</w:t>
      </w:r>
      <w:r w:rsidR="00A77CCD" w:rsidRPr="003F39A5">
        <w:rPr>
          <w:rFonts w:cs="Times New Roman"/>
          <w:sz w:val="28"/>
          <w:szCs w:val="28"/>
        </w:rPr>
        <w:t>?</w:t>
      </w:r>
    </w:p>
    <w:p w:rsidR="00A77CCD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77CCD" w:rsidRPr="003F39A5">
        <w:rPr>
          <w:rFonts w:cs="Times New Roman"/>
          <w:sz w:val="28"/>
          <w:szCs w:val="28"/>
        </w:rPr>
        <w:t>Мы строили гараж для легковой</w:t>
      </w:r>
      <w:r w:rsidR="007A250B" w:rsidRPr="003F39A5">
        <w:rPr>
          <w:rFonts w:cs="Times New Roman"/>
          <w:sz w:val="28"/>
          <w:szCs w:val="28"/>
        </w:rPr>
        <w:t xml:space="preserve"> машины</w:t>
      </w:r>
      <w:r w:rsidR="00A77CCD" w:rsidRPr="003F39A5">
        <w:rPr>
          <w:rFonts w:cs="Times New Roman"/>
          <w:sz w:val="28"/>
          <w:szCs w:val="28"/>
        </w:rPr>
        <w:t xml:space="preserve">, </w:t>
      </w:r>
      <w:r w:rsidR="007A250B" w:rsidRPr="003F39A5">
        <w:rPr>
          <w:rFonts w:cs="Times New Roman"/>
          <w:sz w:val="28"/>
          <w:szCs w:val="28"/>
        </w:rPr>
        <w:t xml:space="preserve"> пожарной, полицейской машины , машины скорой помощи и для мотоцикла.</w:t>
      </w:r>
    </w:p>
    <w:p w:rsidR="00A77CCD" w:rsidRPr="003F39A5" w:rsidRDefault="00A77CC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 Ребята, вам понравилось </w:t>
      </w:r>
      <w:r w:rsidR="008E344F">
        <w:rPr>
          <w:rFonts w:cs="Times New Roman"/>
          <w:sz w:val="28"/>
          <w:szCs w:val="28"/>
        </w:rPr>
        <w:t>строить гаражи и играть с машинами</w:t>
      </w:r>
      <w:r w:rsidRPr="003F39A5">
        <w:rPr>
          <w:rFonts w:cs="Times New Roman"/>
          <w:sz w:val="28"/>
          <w:szCs w:val="28"/>
        </w:rPr>
        <w:t>?</w:t>
      </w:r>
    </w:p>
    <w:p w:rsidR="009F2258" w:rsidRPr="003F39A5" w:rsidRDefault="009F2258" w:rsidP="003F39A5">
      <w:pPr>
        <w:pStyle w:val="a3"/>
        <w:tabs>
          <w:tab w:val="left" w:pos="-851"/>
        </w:tabs>
        <w:ind w:left="-1418" w:firstLine="142"/>
        <w:jc w:val="both"/>
        <w:rPr>
          <w:rFonts w:cs="Times New Roman"/>
          <w:sz w:val="28"/>
          <w:szCs w:val="28"/>
        </w:rPr>
      </w:pPr>
    </w:p>
    <w:p w:rsidR="009F2258" w:rsidRPr="003F39A5" w:rsidRDefault="009F2258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ab/>
      </w:r>
    </w:p>
    <w:sectPr w:rsidR="009F2258" w:rsidRPr="003F39A5" w:rsidSect="003F39A5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F18"/>
    <w:multiLevelType w:val="hybridMultilevel"/>
    <w:tmpl w:val="90D49FD8"/>
    <w:lvl w:ilvl="0" w:tplc="C2FE2258">
      <w:start w:val="1"/>
      <w:numFmt w:val="decimal"/>
      <w:lvlText w:val="%1."/>
      <w:lvlJc w:val="left"/>
      <w:pPr>
        <w:ind w:left="13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37975CD9"/>
    <w:multiLevelType w:val="hybridMultilevel"/>
    <w:tmpl w:val="EAD21CE8"/>
    <w:lvl w:ilvl="0" w:tplc="6232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78A3"/>
    <w:rsid w:val="00055A8A"/>
    <w:rsid w:val="00067F34"/>
    <w:rsid w:val="000D0752"/>
    <w:rsid w:val="000E1F3D"/>
    <w:rsid w:val="000F57CD"/>
    <w:rsid w:val="001212F9"/>
    <w:rsid w:val="0026174C"/>
    <w:rsid w:val="002D2094"/>
    <w:rsid w:val="003B719E"/>
    <w:rsid w:val="003F39A5"/>
    <w:rsid w:val="00400094"/>
    <w:rsid w:val="004049A6"/>
    <w:rsid w:val="00405532"/>
    <w:rsid w:val="00413FE5"/>
    <w:rsid w:val="00435DBA"/>
    <w:rsid w:val="0052062A"/>
    <w:rsid w:val="005362F9"/>
    <w:rsid w:val="00565B98"/>
    <w:rsid w:val="00586BD6"/>
    <w:rsid w:val="005A293D"/>
    <w:rsid w:val="006A69E1"/>
    <w:rsid w:val="006C1D5D"/>
    <w:rsid w:val="006F5263"/>
    <w:rsid w:val="006F7E39"/>
    <w:rsid w:val="00706794"/>
    <w:rsid w:val="007A250B"/>
    <w:rsid w:val="007F2591"/>
    <w:rsid w:val="00855D82"/>
    <w:rsid w:val="00895D15"/>
    <w:rsid w:val="008C34A9"/>
    <w:rsid w:val="008E344F"/>
    <w:rsid w:val="00903558"/>
    <w:rsid w:val="009040C0"/>
    <w:rsid w:val="00940663"/>
    <w:rsid w:val="009F2258"/>
    <w:rsid w:val="00A77CCD"/>
    <w:rsid w:val="00A95431"/>
    <w:rsid w:val="00AA2B63"/>
    <w:rsid w:val="00AA5593"/>
    <w:rsid w:val="00AD5769"/>
    <w:rsid w:val="00B041A5"/>
    <w:rsid w:val="00B06FE3"/>
    <w:rsid w:val="00C070A3"/>
    <w:rsid w:val="00C16ADE"/>
    <w:rsid w:val="00C25A70"/>
    <w:rsid w:val="00C324BA"/>
    <w:rsid w:val="00CF2BBF"/>
    <w:rsid w:val="00D678A3"/>
    <w:rsid w:val="00DD42F7"/>
    <w:rsid w:val="00DE1AF5"/>
    <w:rsid w:val="00E51BB6"/>
    <w:rsid w:val="00EF3DAA"/>
    <w:rsid w:val="00F2116F"/>
    <w:rsid w:val="00F7193C"/>
    <w:rsid w:val="00F846BB"/>
    <w:rsid w:val="00FB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58"/>
    <w:pPr>
      <w:spacing w:after="120" w:line="240" w:lineRule="auto"/>
      <w:ind w:firstLine="624"/>
    </w:pPr>
    <w:rPr>
      <w:rFonts w:ascii="Times New Roman" w:hAnsi="Times New Roman"/>
      <w:spacing w:val="1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7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74C"/>
    <w:rPr>
      <w:rFonts w:ascii="Segoe UI" w:hAnsi="Segoe UI" w:cs="Segoe UI"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720A-2861-49F9-B298-69733414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cp:lastPrinted>2015-02-24T15:56:00Z</cp:lastPrinted>
  <dcterms:created xsi:type="dcterms:W3CDTF">2012-04-11T12:39:00Z</dcterms:created>
  <dcterms:modified xsi:type="dcterms:W3CDTF">2015-03-16T17:51:00Z</dcterms:modified>
</cp:coreProperties>
</file>